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712CB2C4" w:rsidR="0058497D" w:rsidRPr="00A72E49" w:rsidRDefault="001349AE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 – 9</w:t>
            </w:r>
            <w:r w:rsidR="00BE511A">
              <w:rPr>
                <w:b/>
                <w:bCs/>
                <w:sz w:val="36"/>
                <w:szCs w:val="36"/>
              </w:rPr>
              <w:t xml:space="preserve">. </w:t>
            </w:r>
            <w:r w:rsidR="001B6C24">
              <w:rPr>
                <w:b/>
                <w:bCs/>
                <w:sz w:val="36"/>
                <w:szCs w:val="36"/>
              </w:rPr>
              <w:t>12</w:t>
            </w:r>
            <w:r w:rsidR="00B92045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1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46EF738" w14:textId="6575E962" w:rsidR="0055370E" w:rsidRDefault="00BE511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</w:t>
            </w:r>
            <w:r w:rsidR="001B6C24">
              <w:rPr>
                <w:sz w:val="24"/>
                <w:szCs w:val="24"/>
              </w:rPr>
              <w:t xml:space="preserve">bikář str.  </w:t>
            </w:r>
            <w:r w:rsidR="001349AE">
              <w:rPr>
                <w:sz w:val="24"/>
                <w:szCs w:val="24"/>
              </w:rPr>
              <w:t>18 - 21</w:t>
            </w:r>
          </w:p>
          <w:p w14:paraId="57C612A7" w14:textId="0D601FFE" w:rsidR="0096061D" w:rsidRDefault="001349A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meno N,n</w:t>
            </w:r>
          </w:p>
          <w:p w14:paraId="5A39BBE3" w14:textId="35D8D16E" w:rsidR="003640B0" w:rsidRPr="00B92045" w:rsidRDefault="001B6C24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</w:t>
            </w:r>
            <w:r w:rsidR="001349AE">
              <w:rPr>
                <w:sz w:val="24"/>
                <w:szCs w:val="24"/>
              </w:rPr>
              <w:t xml:space="preserve"> – písmeno psací I,j,</w:t>
            </w:r>
            <w:r w:rsidR="0096061D">
              <w:rPr>
                <w:sz w:val="24"/>
                <w:szCs w:val="24"/>
              </w:rPr>
              <w:t xml:space="preserve"> psaní slabik</w:t>
            </w:r>
            <w:r w:rsidR="001349AE">
              <w:rPr>
                <w:sz w:val="24"/>
                <w:szCs w:val="24"/>
              </w:rPr>
              <w:t>, str. 6 - 8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3D257621" w14:textId="03380509" w:rsidR="0037292D" w:rsidRDefault="0037292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čítání, odčítání,</w:t>
            </w:r>
            <w:r w:rsidR="0096061D">
              <w:rPr>
                <w:sz w:val="24"/>
                <w:szCs w:val="24"/>
              </w:rPr>
              <w:t xml:space="preserve"> </w:t>
            </w:r>
          </w:p>
          <w:p w14:paraId="4A32F157" w14:textId="2A7A6E30" w:rsidR="0037292D" w:rsidRDefault="0037292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ovní sešit </w:t>
            </w:r>
            <w:r w:rsidR="001B6C24">
              <w:rPr>
                <w:sz w:val="24"/>
                <w:szCs w:val="24"/>
              </w:rPr>
              <w:t xml:space="preserve">str. </w:t>
            </w:r>
            <w:r w:rsidR="001349AE">
              <w:rPr>
                <w:sz w:val="24"/>
                <w:szCs w:val="24"/>
              </w:rPr>
              <w:t>47 - 49</w:t>
            </w:r>
          </w:p>
          <w:p w14:paraId="0D0B940D" w14:textId="1A053793" w:rsidR="003640B0" w:rsidRPr="003640B0" w:rsidRDefault="001B6C2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lý sešit do str. </w:t>
            </w:r>
            <w:r w:rsidR="001349AE">
              <w:rPr>
                <w:sz w:val="24"/>
                <w:szCs w:val="24"/>
              </w:rPr>
              <w:t>21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47C3249" w14:textId="7C3C7385" w:rsidR="003655CA" w:rsidRDefault="00300669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e </w:t>
            </w:r>
            <w:r w:rsidR="001349AE">
              <w:rPr>
                <w:sz w:val="24"/>
                <w:szCs w:val="24"/>
              </w:rPr>
              <w:t>č</w:t>
            </w:r>
            <w:r w:rsidR="00016DD1">
              <w:rPr>
                <w:sz w:val="24"/>
                <w:szCs w:val="24"/>
              </w:rPr>
              <w:t>.13</w:t>
            </w:r>
          </w:p>
          <w:p w14:paraId="32779B0E" w14:textId="1AC8266C" w:rsidR="001B6C24" w:rsidRDefault="00016DD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 písničky</w:t>
            </w:r>
          </w:p>
          <w:p w14:paraId="27ED168D" w14:textId="6ABECE6F" w:rsidR="001B6C24" w:rsidRDefault="001349A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akování </w:t>
            </w:r>
            <w:r w:rsidR="00016DD1">
              <w:rPr>
                <w:sz w:val="24"/>
                <w:szCs w:val="24"/>
              </w:rPr>
              <w:t xml:space="preserve"> barev – What colour is it?</w:t>
            </w:r>
          </w:p>
          <w:p w14:paraId="525E4A9B" w14:textId="6DA50DBF" w:rsidR="001B6C24" w:rsidRDefault="001B6C24" w:rsidP="00C30A0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16CBF108" w14:textId="64B8C536" w:rsidR="003D25E0" w:rsidRDefault="001349A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ima, zimní svátky, str. 20,21</w:t>
            </w:r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349AE"/>
    <w:rsid w:val="0018510D"/>
    <w:rsid w:val="001B0AF0"/>
    <w:rsid w:val="001B6C24"/>
    <w:rsid w:val="001C1C51"/>
    <w:rsid w:val="00204145"/>
    <w:rsid w:val="00275E90"/>
    <w:rsid w:val="00293996"/>
    <w:rsid w:val="002B73D0"/>
    <w:rsid w:val="002C05B8"/>
    <w:rsid w:val="002C19C7"/>
    <w:rsid w:val="002F316B"/>
    <w:rsid w:val="002F5EC6"/>
    <w:rsid w:val="00300669"/>
    <w:rsid w:val="00325DA3"/>
    <w:rsid w:val="0036032E"/>
    <w:rsid w:val="003632C0"/>
    <w:rsid w:val="003640B0"/>
    <w:rsid w:val="003655CA"/>
    <w:rsid w:val="0037292D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E197C"/>
    <w:rsid w:val="00515853"/>
    <w:rsid w:val="0055370E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12771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45384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E0D5E"/>
    <w:rsid w:val="009F583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52CDF"/>
    <w:rsid w:val="00B76E46"/>
    <w:rsid w:val="00B92045"/>
    <w:rsid w:val="00B94D02"/>
    <w:rsid w:val="00BB4FA6"/>
    <w:rsid w:val="00BE3BEE"/>
    <w:rsid w:val="00BE511A"/>
    <w:rsid w:val="00C20F5A"/>
    <w:rsid w:val="00C24AB3"/>
    <w:rsid w:val="00C30A0A"/>
    <w:rsid w:val="00C35A6B"/>
    <w:rsid w:val="00C47AB6"/>
    <w:rsid w:val="00C507CE"/>
    <w:rsid w:val="00C72A09"/>
    <w:rsid w:val="00C74B20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4979"/>
    <w:rsid w:val="00E26C03"/>
    <w:rsid w:val="00E42EBC"/>
    <w:rsid w:val="00E9141F"/>
    <w:rsid w:val="00EB4DE9"/>
    <w:rsid w:val="00ED5444"/>
    <w:rsid w:val="00EE56E4"/>
    <w:rsid w:val="00EF4445"/>
    <w:rsid w:val="00F36F78"/>
    <w:rsid w:val="00F508D8"/>
    <w:rsid w:val="00F740D1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322D-D842-4681-AB63-5A1AA35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94</cp:revision>
  <cp:lastPrinted>2020-03-11T10:20:00Z</cp:lastPrinted>
  <dcterms:created xsi:type="dcterms:W3CDTF">2021-09-17T12:12:00Z</dcterms:created>
  <dcterms:modified xsi:type="dcterms:W3CDTF">2022-12-01T10:02:00Z</dcterms:modified>
</cp:coreProperties>
</file>